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5B76F32" w:rsidR="00FD223E" w:rsidRDefault="00AC2D8A" w:rsidP="00277739">
      <w:pPr>
        <w:pStyle w:val="ListParagraph"/>
        <w:numPr>
          <w:ilvl w:val="0"/>
          <w:numId w:val="1"/>
        </w:numPr>
        <w:spacing w:before="220"/>
      </w:pPr>
      <w:r>
        <w:t>What exactly is []?</w:t>
      </w:r>
    </w:p>
    <w:p w14:paraId="6B74AA55" w14:textId="440B87A5" w:rsidR="00277739" w:rsidRDefault="00277739" w:rsidP="00277739">
      <w:pPr>
        <w:spacing w:before="220"/>
        <w:ind w:left="360"/>
      </w:pPr>
      <w:r w:rsidRPr="00AC15D2">
        <w:rPr>
          <w:b/>
        </w:rPr>
        <w:t>Ans.</w:t>
      </w:r>
      <w:r>
        <w:t xml:space="preserve"> </w:t>
      </w:r>
      <w:r w:rsidR="003065E5">
        <w:t xml:space="preserve">The </w:t>
      </w:r>
      <w:r w:rsidR="00AC15D2">
        <w:t>index [] is used to create an empty list.</w:t>
      </w:r>
    </w:p>
    <w:p w14:paraId="00000002" w14:textId="3283C58A" w:rsidR="00FD223E" w:rsidRDefault="00AC2D8A" w:rsidP="00AC15D2">
      <w:pPr>
        <w:pStyle w:val="ListParagraph"/>
        <w:numPr>
          <w:ilvl w:val="0"/>
          <w:numId w:val="1"/>
        </w:numPr>
        <w:spacing w:before="220"/>
      </w:pPr>
      <w:r>
        <w:t>In a list of values stored in a variable called spam, how would you assign the value 'hello' as the third value? (Assume [2, 4, 6, 8, 10] are in spam.)</w:t>
      </w:r>
    </w:p>
    <w:p w14:paraId="4BFF9AFA" w14:textId="77777777" w:rsidR="009A40CF" w:rsidRPr="009A40CF" w:rsidRDefault="009A40CF" w:rsidP="009A40CF">
      <w:pPr>
        <w:spacing w:before="220"/>
        <w:ind w:left="360"/>
      </w:pPr>
      <w:r w:rsidRPr="00860756">
        <w:rPr>
          <w:b/>
        </w:rPr>
        <w:t xml:space="preserve">Ans. </w:t>
      </w:r>
      <w:r w:rsidRPr="009A40CF">
        <w:t>spam = [2, 4, 6, 8, 10]</w:t>
      </w:r>
    </w:p>
    <w:p w14:paraId="27E940CA" w14:textId="2A709184" w:rsidR="009A40CF" w:rsidRDefault="009A40CF" w:rsidP="009A40CF">
      <w:pPr>
        <w:spacing w:before="220"/>
        <w:ind w:left="360"/>
      </w:pPr>
      <w:r>
        <w:tab/>
        <w:t xml:space="preserve"> </w:t>
      </w:r>
      <w:r w:rsidRPr="009A40CF">
        <w:t>spam[2]='hello'</w:t>
      </w:r>
      <w:r w:rsidR="00236089">
        <w:t>.</w:t>
      </w:r>
    </w:p>
    <w:p w14:paraId="3B8B335E" w14:textId="77777777" w:rsidR="00236089" w:rsidRDefault="00236089" w:rsidP="00236089">
      <w:pPr>
        <w:spacing w:before="220"/>
      </w:pPr>
      <w:r>
        <w:t>Let's pretend the spam includes the list ['a', 'b', 'c', 'd'] for the next three queries.</w:t>
      </w:r>
    </w:p>
    <w:p w14:paraId="00000004" w14:textId="6923E9A6" w:rsidR="00FD223E" w:rsidRDefault="00AC2D8A" w:rsidP="00236089">
      <w:pPr>
        <w:pStyle w:val="ListParagraph"/>
        <w:numPr>
          <w:ilvl w:val="0"/>
          <w:numId w:val="1"/>
        </w:numPr>
        <w:spacing w:before="220"/>
      </w:pPr>
      <w:r>
        <w:t>What is the value of spam[int(int('3' * 2) / 11)]?</w:t>
      </w:r>
    </w:p>
    <w:p w14:paraId="424EEE97" w14:textId="3FD1E222" w:rsidR="00236089" w:rsidRDefault="00D7755D" w:rsidP="00236089">
      <w:pPr>
        <w:spacing w:before="220"/>
        <w:ind w:left="360"/>
      </w:pPr>
      <w:r w:rsidRPr="0063260E">
        <w:rPr>
          <w:b/>
        </w:rPr>
        <w:t xml:space="preserve">Ans. </w:t>
      </w:r>
      <w:r w:rsidR="0063260E">
        <w:t>int(int(‘3’ * 2) / 11) = 3</w:t>
      </w:r>
    </w:p>
    <w:p w14:paraId="55B9467C" w14:textId="6EEDA0F2" w:rsidR="0063260E" w:rsidRPr="0063260E" w:rsidRDefault="0063260E" w:rsidP="00236089">
      <w:pPr>
        <w:spacing w:before="220"/>
        <w:ind w:left="360"/>
      </w:pPr>
      <w:r>
        <w:t xml:space="preserve">So, spam[3] = ‘d’ . </w:t>
      </w:r>
    </w:p>
    <w:p w14:paraId="00000005" w14:textId="3D37588D" w:rsidR="00FD223E" w:rsidRDefault="00AC2D8A" w:rsidP="00CB6B3F">
      <w:pPr>
        <w:pStyle w:val="ListParagraph"/>
        <w:numPr>
          <w:ilvl w:val="0"/>
          <w:numId w:val="1"/>
        </w:numPr>
        <w:spacing w:before="220"/>
      </w:pPr>
      <w:r>
        <w:t>What is the value of spam[-1]?</w:t>
      </w:r>
    </w:p>
    <w:p w14:paraId="2A27355F" w14:textId="1B94A211" w:rsidR="00CB6B3F" w:rsidRDefault="00CB6B3F" w:rsidP="00CB6B3F">
      <w:pPr>
        <w:spacing w:before="220"/>
        <w:ind w:left="360"/>
      </w:pPr>
      <w:r w:rsidRPr="00CB6B3F">
        <w:rPr>
          <w:b/>
        </w:rPr>
        <w:t>Ans.</w:t>
      </w:r>
      <w:r>
        <w:t xml:space="preserve"> spam[-1] = ‘d’ .</w:t>
      </w:r>
    </w:p>
    <w:p w14:paraId="00000006" w14:textId="74A1A9F9" w:rsidR="00FD223E" w:rsidRDefault="00AC2D8A" w:rsidP="00CB6B3F">
      <w:pPr>
        <w:pStyle w:val="ListParagraph"/>
        <w:numPr>
          <w:ilvl w:val="0"/>
          <w:numId w:val="1"/>
        </w:numPr>
        <w:spacing w:before="220"/>
      </w:pPr>
      <w:r>
        <w:t>What is the value of spam[:2]?</w:t>
      </w:r>
    </w:p>
    <w:p w14:paraId="301A1B9A" w14:textId="29CB92A2" w:rsidR="00CB6B3F" w:rsidRPr="00CB6B3F" w:rsidRDefault="00CB6B3F" w:rsidP="00CB6B3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CB6B3F">
        <w:rPr>
          <w:b/>
        </w:rPr>
        <w:t xml:space="preserve">Ans. </w:t>
      </w:r>
      <w:r>
        <w:t xml:space="preserve">Gives </w:t>
      </w:r>
      <w:r w:rsidRPr="00CB6B3F">
        <w:rPr>
          <w:color w:val="000000"/>
          <w:sz w:val="21"/>
          <w:szCs w:val="21"/>
        </w:rPr>
        <w:t>['a', 'b']</w:t>
      </w:r>
    </w:p>
    <w:p w14:paraId="00000007" w14:textId="77777777" w:rsidR="00FD223E" w:rsidRDefault="00AC2D8A">
      <w:pPr>
        <w:spacing w:before="220"/>
      </w:pPr>
      <w:r>
        <w:t>L</w:t>
      </w:r>
      <w:r>
        <w:t>et's pretend bacon has the list [3.14, 'cat</w:t>
      </w:r>
      <w:r>
        <w:t>,' 11, 'cat,' True] for the next three questions.</w:t>
      </w:r>
    </w:p>
    <w:p w14:paraId="00000008" w14:textId="23F563BE" w:rsidR="00FD223E" w:rsidRDefault="00AC2D8A" w:rsidP="00C2600D">
      <w:pPr>
        <w:pStyle w:val="ListParagraph"/>
        <w:numPr>
          <w:ilvl w:val="0"/>
          <w:numId w:val="1"/>
        </w:numPr>
        <w:spacing w:before="220"/>
      </w:pPr>
      <w:r>
        <w:t>What is the value of bacon.index('cat')?</w:t>
      </w:r>
    </w:p>
    <w:p w14:paraId="5BBAAFC1" w14:textId="1EA5DBD4" w:rsidR="00C2600D" w:rsidRDefault="00C2600D" w:rsidP="00C2600D">
      <w:pPr>
        <w:spacing w:before="220"/>
        <w:ind w:left="360"/>
      </w:pPr>
      <w:r w:rsidRPr="00A4320C">
        <w:rPr>
          <w:b/>
        </w:rPr>
        <w:t>Ans.</w:t>
      </w:r>
      <w:r>
        <w:t xml:space="preserve"> The value of bacon.index(‘cat’) </w:t>
      </w:r>
    </w:p>
    <w:p w14:paraId="7722E23B" w14:textId="1A9A87BA" w:rsidR="00C700F2" w:rsidRDefault="00C700F2" w:rsidP="00C2600D">
      <w:pPr>
        <w:spacing w:before="220"/>
        <w:ind w:left="360"/>
      </w:pPr>
      <w:r>
        <w:t>The .index() function displays the index number of the element mentioned.</w:t>
      </w:r>
    </w:p>
    <w:p w14:paraId="104DFAC8" w14:textId="4D869B67" w:rsidR="00C700F2" w:rsidRDefault="00C700F2" w:rsidP="00C2600D">
      <w:pPr>
        <w:spacing w:before="220"/>
        <w:ind w:left="360"/>
      </w:pPr>
      <w:r>
        <w:t>Although the element ‘cat’ appears at index 1 and 3, so it displays the first index value.</w:t>
      </w:r>
    </w:p>
    <w:p w14:paraId="644F33E4" w14:textId="5A4E3C61" w:rsidR="00C700F2" w:rsidRDefault="00C700F2" w:rsidP="00C2600D">
      <w:pPr>
        <w:spacing w:before="220"/>
        <w:ind w:left="360"/>
      </w:pPr>
      <w:r>
        <w:t xml:space="preserve">So the </w:t>
      </w:r>
      <w:r w:rsidR="002E2E99">
        <w:t>answer here is 1.</w:t>
      </w:r>
    </w:p>
    <w:p w14:paraId="00000009" w14:textId="4586BCC9" w:rsidR="00FD223E" w:rsidRDefault="00AC2D8A" w:rsidP="00A4320C">
      <w:pPr>
        <w:pStyle w:val="ListParagraph"/>
        <w:numPr>
          <w:ilvl w:val="0"/>
          <w:numId w:val="1"/>
        </w:numPr>
        <w:spacing w:before="220"/>
      </w:pPr>
      <w:r>
        <w:t>How does bacon.append(99) change the look of the list value in bacon?</w:t>
      </w:r>
    </w:p>
    <w:p w14:paraId="66149506" w14:textId="77777777" w:rsidR="00695D68" w:rsidRDefault="00A4320C" w:rsidP="00695D68">
      <w:pPr>
        <w:pStyle w:val="HTMLPreformatted"/>
        <w:shd w:val="clear" w:color="auto" w:fill="FFFFFF"/>
        <w:wordWrap w:val="0"/>
        <w:textAlignment w:val="baseline"/>
      </w:pPr>
      <w:r w:rsidRPr="00A4320C">
        <w:rPr>
          <w:b/>
        </w:rPr>
        <w:t xml:space="preserve">Ans. </w:t>
      </w:r>
      <w:r w:rsidR="00695D68">
        <w:t xml:space="preserve">By putting bacon.append(99) we get </w:t>
      </w:r>
    </w:p>
    <w:p w14:paraId="4A381F46" w14:textId="3EA5E3CB" w:rsidR="00695D68" w:rsidRDefault="00695D68" w:rsidP="00695D6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3.14, 'cat', 11, 'cat', True, 99]</w:t>
      </w:r>
    </w:p>
    <w:p w14:paraId="0000000A" w14:textId="77777777" w:rsidR="00FD223E" w:rsidRDefault="00AC2D8A">
      <w:pPr>
        <w:spacing w:before="220"/>
      </w:pPr>
      <w:r>
        <w:t>8</w:t>
      </w:r>
      <w:r>
        <w:t>. How does bacon.remove('cat') change the look of the list in bacon?</w:t>
      </w:r>
    </w:p>
    <w:p w14:paraId="7D20A9B3" w14:textId="396D818F" w:rsidR="00695D68" w:rsidRDefault="00695D68">
      <w:pPr>
        <w:spacing w:before="220"/>
      </w:pPr>
      <w:r w:rsidRPr="00092A95">
        <w:rPr>
          <w:b/>
        </w:rPr>
        <w:t>Ans.</w:t>
      </w:r>
      <w:r>
        <w:t xml:space="preserve"> bacon.remove(‘cat’) removes the first time ‘cat’ appears in the list</w:t>
      </w:r>
    </w:p>
    <w:p w14:paraId="0BC90265" w14:textId="382179B3" w:rsidR="00695D68" w:rsidRPr="00695D68" w:rsidRDefault="00695D68" w:rsidP="00695D6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 xml:space="preserve">The final result is </w:t>
      </w:r>
      <w:r>
        <w:rPr>
          <w:color w:val="000000"/>
          <w:sz w:val="21"/>
          <w:szCs w:val="21"/>
        </w:rPr>
        <w:t>[3.14, 'cat', 11, 'cat', True, 99]</w:t>
      </w:r>
    </w:p>
    <w:p w14:paraId="0000000B" w14:textId="53A3110C" w:rsidR="00FD223E" w:rsidRDefault="00AC2D8A" w:rsidP="00092A95">
      <w:pPr>
        <w:pStyle w:val="ListParagraph"/>
        <w:numPr>
          <w:ilvl w:val="0"/>
          <w:numId w:val="2"/>
        </w:numPr>
        <w:spacing w:before="220"/>
      </w:pPr>
      <w:r>
        <w:t>What are the lis</w:t>
      </w:r>
      <w:r>
        <w:t>t concatenation and list replication operators?</w:t>
      </w:r>
    </w:p>
    <w:p w14:paraId="774697BF" w14:textId="28FBB7E5" w:rsidR="00695D68" w:rsidRDefault="00092A95" w:rsidP="00695D68">
      <w:pPr>
        <w:spacing w:before="220"/>
        <w:ind w:left="360"/>
      </w:pPr>
      <w:r w:rsidRPr="00092A95">
        <w:rPr>
          <w:b/>
        </w:rPr>
        <w:t xml:space="preserve">Ans. </w:t>
      </w:r>
      <w:r w:rsidR="003E477F">
        <w:t>The operators for list concatenation is + and for list replication is *.</w:t>
      </w:r>
    </w:p>
    <w:p w14:paraId="41CA3A39" w14:textId="77777777" w:rsidR="003E477F" w:rsidRPr="003E477F" w:rsidRDefault="003E477F" w:rsidP="00695D68">
      <w:pPr>
        <w:spacing w:before="220"/>
        <w:ind w:left="360"/>
      </w:pPr>
    </w:p>
    <w:p w14:paraId="0000000C" w14:textId="5F12BB12" w:rsidR="00FD223E" w:rsidRDefault="00AC2D8A" w:rsidP="003E477F">
      <w:pPr>
        <w:pStyle w:val="ListParagraph"/>
        <w:numPr>
          <w:ilvl w:val="0"/>
          <w:numId w:val="2"/>
        </w:numPr>
        <w:spacing w:before="220"/>
      </w:pPr>
      <w:r>
        <w:lastRenderedPageBreak/>
        <w:t>What is difference between the list methods append() and insert()?</w:t>
      </w:r>
    </w:p>
    <w:p w14:paraId="51D4782A" w14:textId="134D5430" w:rsidR="003E477F" w:rsidRPr="00B95D36" w:rsidRDefault="003E477F" w:rsidP="003E477F">
      <w:pPr>
        <w:spacing w:before="220"/>
        <w:ind w:left="360"/>
      </w:pPr>
      <w:r w:rsidRPr="003E477F">
        <w:rPr>
          <w:b/>
        </w:rPr>
        <w:t>Ans</w:t>
      </w:r>
      <w:r w:rsidRPr="00B95D36">
        <w:t xml:space="preserve">. </w:t>
      </w:r>
      <w:r w:rsidR="00B95D36" w:rsidRPr="00B95D36">
        <w:rPr>
          <w:rFonts w:cstheme="minorHAnsi"/>
          <w:color w:val="202124"/>
          <w:shd w:val="clear" w:color="auto" w:fill="FFFFFF"/>
        </w:rPr>
        <w:t>W</w:t>
      </w:r>
      <w:r w:rsidR="00B95D36" w:rsidRPr="00B95D36">
        <w:rPr>
          <w:rFonts w:cstheme="minorHAnsi"/>
          <w:color w:val="202124"/>
          <w:shd w:val="clear" w:color="auto" w:fill="FFFFFF"/>
        </w:rPr>
        <w:t>ith </w:t>
      </w:r>
      <w:r w:rsidR="00B95D36" w:rsidRPr="00B95D36">
        <w:rPr>
          <w:rFonts w:cstheme="minorHAnsi"/>
          <w:bCs/>
          <w:color w:val="202124"/>
          <w:shd w:val="clear" w:color="auto" w:fill="FFFFFF"/>
        </w:rPr>
        <w:t>append</w:t>
      </w:r>
      <w:r w:rsidR="00B95D36" w:rsidRPr="00B95D36">
        <w:rPr>
          <w:rFonts w:cstheme="minorHAnsi"/>
          <w:color w:val="202124"/>
          <w:shd w:val="clear" w:color="auto" w:fill="FFFFFF"/>
        </w:rPr>
        <w:t>, you just add a new entry at the end </w:t>
      </w:r>
      <w:r w:rsidR="00B95D36" w:rsidRPr="00B95D36">
        <w:rPr>
          <w:rFonts w:cstheme="minorHAnsi"/>
          <w:bCs/>
          <w:color w:val="202124"/>
          <w:shd w:val="clear" w:color="auto" w:fill="FFFFFF"/>
        </w:rPr>
        <w:t>of the list</w:t>
      </w:r>
      <w:r w:rsidR="00B95D36" w:rsidRPr="00B95D36">
        <w:rPr>
          <w:rFonts w:cstheme="minorHAnsi"/>
          <w:color w:val="202124"/>
          <w:shd w:val="clear" w:color="auto" w:fill="FFFFFF"/>
        </w:rPr>
        <w:t>. With </w:t>
      </w:r>
      <w:r w:rsidR="00B95D36" w:rsidRPr="00B95D36">
        <w:rPr>
          <w:rFonts w:cstheme="minorHAnsi"/>
          <w:bCs/>
          <w:color w:val="202124"/>
          <w:shd w:val="clear" w:color="auto" w:fill="FFFFFF"/>
        </w:rPr>
        <w:t>insert</w:t>
      </w:r>
      <w:r w:rsidR="00B95D36" w:rsidRPr="00B95D36">
        <w:rPr>
          <w:rFonts w:cstheme="minorHAnsi"/>
          <w:color w:val="202124"/>
          <w:shd w:val="clear" w:color="auto" w:fill="FFFFFF"/>
        </w:rPr>
        <w:t>(</w:t>
      </w:r>
      <w:r w:rsidR="00B95D36" w:rsidRPr="00B95D36">
        <w:rPr>
          <w:rFonts w:cstheme="minorHAnsi"/>
          <w:color w:val="202124"/>
          <w:shd w:val="clear" w:color="auto" w:fill="FFFFFF"/>
        </w:rPr>
        <w:t>) you can create a new entry exactly </w:t>
      </w:r>
      <w:r w:rsidR="00B95D36" w:rsidRPr="00B95D36">
        <w:rPr>
          <w:rFonts w:cstheme="minorHAnsi"/>
          <w:bCs/>
          <w:color w:val="202124"/>
          <w:shd w:val="clear" w:color="auto" w:fill="FFFFFF"/>
        </w:rPr>
        <w:t>in the</w:t>
      </w:r>
      <w:r w:rsidR="00B95D36" w:rsidRPr="00B95D36">
        <w:rPr>
          <w:rFonts w:cstheme="minorHAnsi"/>
          <w:color w:val="202124"/>
          <w:shd w:val="clear" w:color="auto" w:fill="FFFFFF"/>
        </w:rPr>
        <w:t> position you want.</w:t>
      </w:r>
    </w:p>
    <w:p w14:paraId="0000000D" w14:textId="0F794AE9" w:rsidR="00FD223E" w:rsidRDefault="00AC2D8A" w:rsidP="00B95D36">
      <w:pPr>
        <w:pStyle w:val="ListParagraph"/>
        <w:numPr>
          <w:ilvl w:val="0"/>
          <w:numId w:val="2"/>
        </w:numPr>
        <w:spacing w:before="220"/>
      </w:pPr>
      <w:r>
        <w:t>What are the two methods for removing items from a list?</w:t>
      </w:r>
    </w:p>
    <w:p w14:paraId="6645667A" w14:textId="5725EA10" w:rsidR="00B95D36" w:rsidRDefault="00B95D36" w:rsidP="00B95D36">
      <w:pPr>
        <w:spacing w:before="220"/>
        <w:ind w:left="360"/>
      </w:pPr>
      <w:r w:rsidRPr="00B95D36">
        <w:rPr>
          <w:b/>
        </w:rPr>
        <w:t xml:space="preserve">Ans. </w:t>
      </w:r>
      <w:r>
        <w:t xml:space="preserve">The two methods of removing items from a list are remove() that removes the very first element that matches </w:t>
      </w:r>
    </w:p>
    <w:p w14:paraId="1B399FF9" w14:textId="219AA62F" w:rsidR="001620C0" w:rsidRPr="001620C0" w:rsidRDefault="001620C0" w:rsidP="00B95D36">
      <w:pPr>
        <w:spacing w:before="220"/>
        <w:ind w:left="360"/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>T</w:t>
      </w:r>
      <w:r w:rsidRPr="001620C0">
        <w:rPr>
          <w:rFonts w:cstheme="minorHAnsi"/>
          <w:color w:val="202124"/>
          <w:shd w:val="clear" w:color="auto" w:fill="FFFFFF"/>
        </w:rPr>
        <w:t>he pop() </w:t>
      </w:r>
      <w:r w:rsidRPr="001620C0">
        <w:rPr>
          <w:rFonts w:cstheme="minorHAnsi"/>
          <w:bCs/>
          <w:color w:val="202124"/>
          <w:shd w:val="clear" w:color="auto" w:fill="FFFFFF"/>
        </w:rPr>
        <w:t>method</w:t>
      </w:r>
      <w:r w:rsidRPr="001620C0">
        <w:rPr>
          <w:rFonts w:cstheme="minorHAnsi"/>
          <w:color w:val="202124"/>
          <w:shd w:val="clear" w:color="auto" w:fill="FFFFFF"/>
        </w:rPr>
        <w:t> removes an element from the </w:t>
      </w:r>
      <w:r w:rsidRPr="001620C0">
        <w:rPr>
          <w:rFonts w:cstheme="minorHAnsi"/>
          <w:b/>
          <w:bCs/>
          <w:color w:val="202124"/>
          <w:shd w:val="clear" w:color="auto" w:fill="FFFFFF"/>
        </w:rPr>
        <w:t>list</w:t>
      </w:r>
      <w:r w:rsidRPr="001620C0">
        <w:rPr>
          <w:rFonts w:cstheme="minorHAnsi"/>
          <w:color w:val="202124"/>
          <w:shd w:val="clear" w:color="auto" w:fill="FFFFFF"/>
        </w:rPr>
        <w:t> based on the index given.</w:t>
      </w:r>
    </w:p>
    <w:p w14:paraId="0000000E" w14:textId="2CEBB624" w:rsidR="00FD223E" w:rsidRDefault="00AC2D8A" w:rsidP="008432BA">
      <w:pPr>
        <w:pStyle w:val="ListParagraph"/>
        <w:numPr>
          <w:ilvl w:val="0"/>
          <w:numId w:val="2"/>
        </w:numPr>
        <w:spacing w:before="220"/>
      </w:pPr>
      <w:r>
        <w:t>Describe how list values and string values are identical.</w:t>
      </w:r>
    </w:p>
    <w:p w14:paraId="7D75D7FB" w14:textId="582385F6" w:rsidR="008432BA" w:rsidRDefault="00CA6E41" w:rsidP="008432BA">
      <w:pPr>
        <w:spacing w:before="220"/>
        <w:ind w:left="360"/>
      </w:pPr>
      <w:r w:rsidRPr="00F573F8">
        <w:rPr>
          <w:b/>
        </w:rPr>
        <w:t>Ans.</w:t>
      </w:r>
      <w:r>
        <w:t xml:space="preserve"> A string i</w:t>
      </w:r>
      <w:r w:rsidR="00F573F8">
        <w:t>s made of only characters where</w:t>
      </w:r>
      <w:r>
        <w:t>as lists</w:t>
      </w:r>
      <w:r w:rsidR="00F573F8">
        <w:t xml:space="preserve"> can have both characters and integers. So list values and string values are identical when they both contain the same set of characters.</w:t>
      </w:r>
    </w:p>
    <w:p w14:paraId="0000000F" w14:textId="505CF97D" w:rsidR="00FD223E" w:rsidRDefault="00AC2D8A" w:rsidP="00C6670C">
      <w:pPr>
        <w:pStyle w:val="ListParagraph"/>
        <w:numPr>
          <w:ilvl w:val="0"/>
          <w:numId w:val="2"/>
        </w:numPr>
        <w:spacing w:before="220"/>
      </w:pPr>
      <w:r>
        <w:t>What's the</w:t>
      </w:r>
      <w:r>
        <w:t xml:space="preserve"> difference between tuples and lists?</w:t>
      </w:r>
    </w:p>
    <w:p w14:paraId="79F1B054" w14:textId="77777777" w:rsidR="00CE3111" w:rsidRPr="0079416C" w:rsidRDefault="00C6670C" w:rsidP="00C6670C">
      <w:pPr>
        <w:spacing w:before="220"/>
        <w:ind w:left="360"/>
        <w:rPr>
          <w:b/>
        </w:rPr>
      </w:pPr>
      <w:r w:rsidRPr="0079416C">
        <w:rPr>
          <w:b/>
        </w:rPr>
        <w:t xml:space="preserve">An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33"/>
        <w:gridCol w:w="1835"/>
      </w:tblGrid>
      <w:tr w:rsidR="00CE3111" w14:paraId="04D865E1" w14:textId="77777777" w:rsidTr="00FA3538">
        <w:trPr>
          <w:trHeight w:val="301"/>
        </w:trPr>
        <w:tc>
          <w:tcPr>
            <w:tcW w:w="1833" w:type="dxa"/>
          </w:tcPr>
          <w:p w14:paraId="5640A348" w14:textId="518877E8" w:rsidR="00CE3111" w:rsidRPr="0079416C" w:rsidRDefault="00CE3111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Lists</w:t>
            </w:r>
          </w:p>
        </w:tc>
        <w:tc>
          <w:tcPr>
            <w:tcW w:w="1835" w:type="dxa"/>
          </w:tcPr>
          <w:p w14:paraId="08C4E6D6" w14:textId="7B6CDB24" w:rsidR="00CE3111" w:rsidRPr="0079416C" w:rsidRDefault="00CE3111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Tuples</w:t>
            </w:r>
          </w:p>
        </w:tc>
      </w:tr>
      <w:tr w:rsidR="00CE3111" w14:paraId="5BCC9E55" w14:textId="77777777" w:rsidTr="00FA3538">
        <w:trPr>
          <w:trHeight w:val="249"/>
        </w:trPr>
        <w:tc>
          <w:tcPr>
            <w:tcW w:w="1833" w:type="dxa"/>
          </w:tcPr>
          <w:p w14:paraId="7CC91CCF" w14:textId="28BB1962" w:rsidR="00CE3111" w:rsidRPr="0079416C" w:rsidRDefault="00896C29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It is mutable</w:t>
            </w:r>
          </w:p>
        </w:tc>
        <w:tc>
          <w:tcPr>
            <w:tcW w:w="1835" w:type="dxa"/>
          </w:tcPr>
          <w:p w14:paraId="4A633A9E" w14:textId="2CC987F7" w:rsidR="00CE3111" w:rsidRPr="0079416C" w:rsidRDefault="00896C29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It is immutable</w:t>
            </w:r>
          </w:p>
        </w:tc>
      </w:tr>
      <w:tr w:rsidR="00CE3111" w14:paraId="02702F95" w14:textId="77777777" w:rsidTr="00FA3538">
        <w:trPr>
          <w:trHeight w:val="150"/>
        </w:trPr>
        <w:tc>
          <w:tcPr>
            <w:tcW w:w="1833" w:type="dxa"/>
          </w:tcPr>
          <w:p w14:paraId="53E30209" w14:textId="3F9A9EFA" w:rsidR="00CE3111" w:rsidRPr="0079416C" w:rsidRDefault="00896C29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The implications of iterations are time consuming in lists</w:t>
            </w:r>
          </w:p>
        </w:tc>
        <w:tc>
          <w:tcPr>
            <w:tcW w:w="1835" w:type="dxa"/>
          </w:tcPr>
          <w:p w14:paraId="46D20755" w14:textId="7CA322F1" w:rsidR="00CE3111" w:rsidRPr="0079416C" w:rsidRDefault="00896C29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The implications of iterations are much faster</w:t>
            </w:r>
          </w:p>
        </w:tc>
      </w:tr>
      <w:tr w:rsidR="00CE3111" w14:paraId="4983B0B5" w14:textId="77777777" w:rsidTr="00FA3538">
        <w:trPr>
          <w:trHeight w:val="150"/>
        </w:trPr>
        <w:tc>
          <w:tcPr>
            <w:tcW w:w="1833" w:type="dxa"/>
          </w:tcPr>
          <w:p w14:paraId="24DE2998" w14:textId="5ADAF256" w:rsidR="00CE3111" w:rsidRPr="0079416C" w:rsidRDefault="0079416C" w:rsidP="00C6670C">
            <w:pPr>
              <w:spacing w:before="2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303133"/>
                <w:sz w:val="18"/>
                <w:szCs w:val="18"/>
                <w:shd w:val="clear" w:color="auto" w:fill="FFFFFF"/>
              </w:rPr>
              <w:t xml:space="preserve"> </w:t>
            </w:r>
            <w:r w:rsidR="00F31757" w:rsidRPr="0079416C">
              <w:rPr>
                <w:rFonts w:cstheme="minorHAnsi"/>
                <w:color w:val="303133"/>
                <w:sz w:val="18"/>
                <w:szCs w:val="18"/>
                <w:shd w:val="clear" w:color="auto" w:fill="FFFFFF"/>
              </w:rPr>
              <w:t>Operations like insertion and deletion are better performed.</w:t>
            </w:r>
          </w:p>
        </w:tc>
        <w:tc>
          <w:tcPr>
            <w:tcW w:w="1835" w:type="dxa"/>
          </w:tcPr>
          <w:p w14:paraId="79EE641D" w14:textId="2E60AD3D" w:rsidR="00CE3111" w:rsidRPr="0079416C" w:rsidRDefault="00F31757" w:rsidP="00C6670C">
            <w:pPr>
              <w:spacing w:before="220"/>
              <w:rPr>
                <w:rFonts w:cstheme="minorHAnsi"/>
                <w:sz w:val="18"/>
                <w:szCs w:val="18"/>
              </w:rPr>
            </w:pPr>
            <w:r w:rsidRPr="0079416C">
              <w:rPr>
                <w:rFonts w:cstheme="minorHAnsi"/>
                <w:color w:val="303133"/>
                <w:sz w:val="18"/>
                <w:szCs w:val="18"/>
                <w:shd w:val="clear" w:color="auto" w:fill="FFFFFF"/>
              </w:rPr>
              <w:t>Elements can be accessed better.</w:t>
            </w:r>
          </w:p>
        </w:tc>
      </w:tr>
      <w:tr w:rsidR="00CE3111" w14:paraId="0F46DE0B" w14:textId="77777777" w:rsidTr="00FA3538">
        <w:trPr>
          <w:trHeight w:val="153"/>
        </w:trPr>
        <w:tc>
          <w:tcPr>
            <w:tcW w:w="1833" w:type="dxa"/>
          </w:tcPr>
          <w:p w14:paraId="5C1EF97A" w14:textId="2CDD5567" w:rsidR="00CE3111" w:rsidRPr="0079416C" w:rsidRDefault="00F31757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Consumes more memory</w:t>
            </w:r>
          </w:p>
        </w:tc>
        <w:tc>
          <w:tcPr>
            <w:tcW w:w="1835" w:type="dxa"/>
          </w:tcPr>
          <w:p w14:paraId="2B55A27A" w14:textId="42220B29" w:rsidR="00CE3111" w:rsidRPr="0079416C" w:rsidRDefault="00F31757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Consumes less memory</w:t>
            </w:r>
          </w:p>
        </w:tc>
      </w:tr>
      <w:tr w:rsidR="00CE3111" w14:paraId="2B853EE4" w14:textId="77777777" w:rsidTr="00FA3538">
        <w:trPr>
          <w:trHeight w:val="150"/>
        </w:trPr>
        <w:tc>
          <w:tcPr>
            <w:tcW w:w="1833" w:type="dxa"/>
          </w:tcPr>
          <w:p w14:paraId="2CC0F68F" w14:textId="038FFCA2" w:rsidR="00CE3111" w:rsidRPr="0079416C" w:rsidRDefault="008A37BB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Many built-in methods available</w:t>
            </w:r>
          </w:p>
        </w:tc>
        <w:tc>
          <w:tcPr>
            <w:tcW w:w="1835" w:type="dxa"/>
          </w:tcPr>
          <w:p w14:paraId="01BF8606" w14:textId="4EF0C584" w:rsidR="00CE3111" w:rsidRPr="0079416C" w:rsidRDefault="008A37BB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Doesn’t have many built-in methods</w:t>
            </w:r>
          </w:p>
        </w:tc>
      </w:tr>
      <w:tr w:rsidR="00CE3111" w14:paraId="40CCB274" w14:textId="77777777" w:rsidTr="00FA3538">
        <w:trPr>
          <w:trHeight w:val="150"/>
        </w:trPr>
        <w:tc>
          <w:tcPr>
            <w:tcW w:w="1833" w:type="dxa"/>
          </w:tcPr>
          <w:p w14:paraId="31CA78D6" w14:textId="76ABC73F" w:rsidR="00CE3111" w:rsidRPr="0079416C" w:rsidRDefault="0079416C" w:rsidP="00C6670C">
            <w:pPr>
              <w:spacing w:before="220"/>
              <w:rPr>
                <w:sz w:val="18"/>
                <w:szCs w:val="18"/>
              </w:rPr>
            </w:pPr>
            <w:r w:rsidRPr="0079416C">
              <w:rPr>
                <w:sz w:val="18"/>
                <w:szCs w:val="18"/>
              </w:rPr>
              <w:t>Unexpected errors and changes can easily occur in lists</w:t>
            </w:r>
          </w:p>
        </w:tc>
        <w:tc>
          <w:tcPr>
            <w:tcW w:w="1835" w:type="dxa"/>
          </w:tcPr>
          <w:p w14:paraId="3F8A8993" w14:textId="7DFD6814" w:rsidR="00FA3538" w:rsidRPr="00FD6C97" w:rsidRDefault="0079416C" w:rsidP="00C6670C">
            <w:pPr>
              <w:spacing w:before="220"/>
              <w:rPr>
                <w:sz w:val="18"/>
                <w:szCs w:val="18"/>
              </w:rPr>
            </w:pPr>
            <w:r w:rsidRPr="00FD6C97">
              <w:rPr>
                <w:sz w:val="18"/>
                <w:szCs w:val="18"/>
              </w:rPr>
              <w:t>Unexpected errors and changes rarely occur in tuples</w:t>
            </w:r>
          </w:p>
        </w:tc>
      </w:tr>
      <w:tr w:rsidR="00FA3538" w14:paraId="48393DDC" w14:textId="77777777" w:rsidTr="00FA3538">
        <w:trPr>
          <w:trHeight w:val="525"/>
        </w:trPr>
        <w:tc>
          <w:tcPr>
            <w:tcW w:w="1833" w:type="dxa"/>
          </w:tcPr>
          <w:p w14:paraId="0090C65B" w14:textId="4D164056" w:rsidR="00FA3538" w:rsidRPr="0070177D" w:rsidRDefault="00FA3538" w:rsidP="00C6670C">
            <w:pPr>
              <w:spacing w:before="220"/>
              <w:rPr>
                <w:sz w:val="18"/>
                <w:szCs w:val="18"/>
              </w:rPr>
            </w:pPr>
            <w:r w:rsidRPr="0070177D">
              <w:rPr>
                <w:sz w:val="18"/>
                <w:szCs w:val="18"/>
              </w:rPr>
              <w:t>List syntax is []</w:t>
            </w:r>
          </w:p>
          <w:p w14:paraId="672D3359" w14:textId="771959A1" w:rsidR="00FA3538" w:rsidRPr="0070177D" w:rsidRDefault="00FA3538" w:rsidP="0070177D">
            <w:pPr>
              <w:spacing w:before="220"/>
              <w:rPr>
                <w:sz w:val="18"/>
                <w:szCs w:val="18"/>
              </w:rPr>
            </w:pPr>
            <w:r w:rsidRPr="0070177D">
              <w:rPr>
                <w:sz w:val="18"/>
                <w:szCs w:val="18"/>
              </w:rPr>
              <w:t xml:space="preserve">e.g. </w:t>
            </w:r>
            <w:r w:rsidR="00BB0CAC" w:rsidRPr="0070177D">
              <w:rPr>
                <w:sz w:val="18"/>
                <w:szCs w:val="18"/>
              </w:rPr>
              <w:t>-</w:t>
            </w:r>
            <w:r w:rsidR="0070177D">
              <w:rPr>
                <w:sz w:val="18"/>
                <w:szCs w:val="18"/>
              </w:rPr>
              <w:t xml:space="preserve"> [14</w:t>
            </w:r>
            <w:r w:rsidRPr="0070177D">
              <w:rPr>
                <w:sz w:val="18"/>
                <w:szCs w:val="18"/>
              </w:rPr>
              <w:t>, 2</w:t>
            </w:r>
            <w:r w:rsidR="0070177D">
              <w:rPr>
                <w:sz w:val="18"/>
                <w:szCs w:val="18"/>
              </w:rPr>
              <w:t>8</w:t>
            </w:r>
            <w:r w:rsidRPr="0070177D">
              <w:rPr>
                <w:sz w:val="18"/>
                <w:szCs w:val="18"/>
              </w:rPr>
              <w:t xml:space="preserve">, </w:t>
            </w:r>
            <w:r w:rsidR="0070177D">
              <w:rPr>
                <w:sz w:val="18"/>
                <w:szCs w:val="18"/>
              </w:rPr>
              <w:t>35</w:t>
            </w:r>
            <w:r w:rsidRPr="0070177D">
              <w:rPr>
                <w:sz w:val="18"/>
                <w:szCs w:val="18"/>
              </w:rPr>
              <w:t>]</w:t>
            </w:r>
          </w:p>
        </w:tc>
        <w:tc>
          <w:tcPr>
            <w:tcW w:w="1835" w:type="dxa"/>
          </w:tcPr>
          <w:p w14:paraId="37A2DC75" w14:textId="77777777" w:rsidR="00FA3538" w:rsidRPr="0070177D" w:rsidRDefault="00BB0CAC" w:rsidP="00C6670C">
            <w:pPr>
              <w:spacing w:before="220"/>
              <w:rPr>
                <w:sz w:val="18"/>
                <w:szCs w:val="18"/>
              </w:rPr>
            </w:pPr>
            <w:r w:rsidRPr="0070177D">
              <w:rPr>
                <w:sz w:val="18"/>
                <w:szCs w:val="18"/>
              </w:rPr>
              <w:t>Tuple syntax ()</w:t>
            </w:r>
          </w:p>
          <w:p w14:paraId="4C17CDA6" w14:textId="4C0D385B" w:rsidR="00BB0CAC" w:rsidRPr="0070177D" w:rsidRDefault="00BB0CAC" w:rsidP="0070177D">
            <w:pPr>
              <w:spacing w:before="220"/>
              <w:rPr>
                <w:sz w:val="18"/>
                <w:szCs w:val="18"/>
              </w:rPr>
            </w:pPr>
            <w:r w:rsidRPr="0070177D">
              <w:rPr>
                <w:sz w:val="18"/>
                <w:szCs w:val="18"/>
              </w:rPr>
              <w:t>e.g. – (</w:t>
            </w:r>
            <w:r w:rsidR="0070177D">
              <w:rPr>
                <w:sz w:val="18"/>
                <w:szCs w:val="18"/>
              </w:rPr>
              <w:t>14</w:t>
            </w:r>
            <w:r w:rsidRPr="0070177D">
              <w:rPr>
                <w:sz w:val="18"/>
                <w:szCs w:val="18"/>
              </w:rPr>
              <w:t>, 2</w:t>
            </w:r>
            <w:r w:rsidR="0070177D">
              <w:rPr>
                <w:sz w:val="18"/>
                <w:szCs w:val="18"/>
              </w:rPr>
              <w:t>8, 35</w:t>
            </w:r>
            <w:r w:rsidRPr="0070177D">
              <w:rPr>
                <w:sz w:val="18"/>
                <w:szCs w:val="18"/>
              </w:rPr>
              <w:t>)</w:t>
            </w:r>
          </w:p>
        </w:tc>
      </w:tr>
    </w:tbl>
    <w:p w14:paraId="14886A26" w14:textId="0BEC0E6A" w:rsidR="00C6670C" w:rsidRDefault="00C6670C" w:rsidP="00C6670C">
      <w:pPr>
        <w:spacing w:before="220"/>
        <w:ind w:left="360"/>
      </w:pPr>
    </w:p>
    <w:p w14:paraId="072E2342" w14:textId="77777777" w:rsidR="009A169C" w:rsidRDefault="009A169C">
      <w:pPr>
        <w:spacing w:before="220"/>
      </w:pPr>
    </w:p>
    <w:p w14:paraId="00000010" w14:textId="1D602338" w:rsidR="00FD223E" w:rsidRDefault="00AC2D8A" w:rsidP="009A169C">
      <w:pPr>
        <w:pStyle w:val="ListParagraph"/>
        <w:numPr>
          <w:ilvl w:val="0"/>
          <w:numId w:val="2"/>
        </w:numPr>
        <w:spacing w:before="220"/>
      </w:pPr>
      <w:r>
        <w:lastRenderedPageBreak/>
        <w:t>How do you type a tuple value that only contains the integer 42?</w:t>
      </w:r>
    </w:p>
    <w:p w14:paraId="100B5247" w14:textId="20020FC1" w:rsidR="009A169C" w:rsidRDefault="009A169C" w:rsidP="009A169C">
      <w:pPr>
        <w:spacing w:before="220"/>
        <w:ind w:left="360"/>
      </w:pPr>
      <w:r w:rsidRPr="005A0307">
        <w:rPr>
          <w:b/>
        </w:rPr>
        <w:t>Ans.</w:t>
      </w:r>
      <w:r>
        <w:t xml:space="preserve"> </w:t>
      </w:r>
      <w:r w:rsidR="005A0307">
        <w:t>tuple = (42)</w:t>
      </w:r>
    </w:p>
    <w:p w14:paraId="00000011" w14:textId="01C3178B" w:rsidR="00FD223E" w:rsidRDefault="00AC2D8A" w:rsidP="005A0307">
      <w:pPr>
        <w:pStyle w:val="ListParagraph"/>
        <w:numPr>
          <w:ilvl w:val="0"/>
          <w:numId w:val="2"/>
        </w:numPr>
        <w:spacing w:before="220"/>
      </w:pPr>
      <w:r>
        <w:t>How do you get a list value's tuple form? How do you get a tuple value's list form?</w:t>
      </w:r>
    </w:p>
    <w:p w14:paraId="7919D3A1" w14:textId="76B5E2B6" w:rsidR="000243A6" w:rsidRDefault="005A0307" w:rsidP="00FD6C97">
      <w:pPr>
        <w:spacing w:before="220"/>
        <w:ind w:left="360"/>
      </w:pPr>
      <w:r w:rsidRPr="005A0307">
        <w:rPr>
          <w:b/>
        </w:rPr>
        <w:t xml:space="preserve">Ans. </w:t>
      </w:r>
      <w:r w:rsidR="000243A6">
        <w:rPr>
          <w:b/>
        </w:rPr>
        <w:t xml:space="preserve"> </w:t>
      </w:r>
      <w:r w:rsidR="000243A6">
        <w:t>Getting list value from tuple form:</w:t>
      </w:r>
    </w:p>
    <w:p w14:paraId="6D1182F6" w14:textId="77777777" w:rsidR="000243A6" w:rsidRDefault="000243A6" w:rsidP="000243A6">
      <w:pPr>
        <w:spacing w:before="220"/>
        <w:ind w:left="360"/>
      </w:pPr>
      <w:r>
        <w:t>tuple = ('Numpy', 'tensorflow', 'keras', 'seaborn')</w:t>
      </w:r>
    </w:p>
    <w:p w14:paraId="6ED8C3B8" w14:textId="53DA00F1" w:rsidR="000243A6" w:rsidRDefault="000243A6" w:rsidP="000243A6">
      <w:pPr>
        <w:spacing w:before="220"/>
        <w:ind w:left="360"/>
      </w:pPr>
      <w:r>
        <w:t>print(list(tuple))</w:t>
      </w:r>
    </w:p>
    <w:p w14:paraId="7F844E8D" w14:textId="77777777" w:rsidR="000243A6" w:rsidRDefault="000243A6" w:rsidP="000243A6">
      <w:pPr>
        <w:spacing w:before="220"/>
        <w:ind w:left="360"/>
      </w:pPr>
    </w:p>
    <w:p w14:paraId="11C67E06" w14:textId="745E10B4" w:rsidR="000243A6" w:rsidRDefault="000243A6" w:rsidP="000243A6">
      <w:pPr>
        <w:spacing w:before="220"/>
        <w:ind w:left="360"/>
      </w:pPr>
      <w:r>
        <w:t>Getting list value from tuple form:</w:t>
      </w:r>
    </w:p>
    <w:p w14:paraId="241F0270" w14:textId="77777777" w:rsidR="000243A6" w:rsidRPr="00FD6C97" w:rsidRDefault="000243A6" w:rsidP="000243A6">
      <w:pPr>
        <w:spacing w:before="220"/>
        <w:ind w:left="360"/>
      </w:pPr>
      <w:r w:rsidRPr="00FD6C97">
        <w:t>def convert_tuple(list):</w:t>
      </w:r>
    </w:p>
    <w:p w14:paraId="54AD47EC" w14:textId="77777777" w:rsidR="000243A6" w:rsidRPr="00FD6C97" w:rsidRDefault="000243A6" w:rsidP="000243A6">
      <w:pPr>
        <w:spacing w:before="220"/>
        <w:ind w:left="360"/>
      </w:pPr>
      <w:r w:rsidRPr="00FD6C97">
        <w:t xml:space="preserve">    return tuple(i for i in list)</w:t>
      </w:r>
    </w:p>
    <w:p w14:paraId="16ACFC48" w14:textId="77777777" w:rsidR="000243A6" w:rsidRPr="00FD6C97" w:rsidRDefault="000243A6" w:rsidP="000243A6">
      <w:pPr>
        <w:spacing w:before="220"/>
        <w:ind w:left="360"/>
      </w:pPr>
      <w:r w:rsidRPr="00FD6C97">
        <w:t xml:space="preserve">  #Converting list values to tuple</w:t>
      </w:r>
    </w:p>
    <w:p w14:paraId="05571DF1" w14:textId="77777777" w:rsidR="000243A6" w:rsidRPr="00FD6C97" w:rsidRDefault="000243A6" w:rsidP="000243A6">
      <w:pPr>
        <w:spacing w:before="220"/>
        <w:ind w:left="360"/>
      </w:pPr>
      <w:r w:rsidRPr="00FD6C97">
        <w:t>list = [1, 2, 3, 4]</w:t>
      </w:r>
    </w:p>
    <w:p w14:paraId="7A245A79" w14:textId="77777777" w:rsidR="000243A6" w:rsidRDefault="000243A6" w:rsidP="000243A6">
      <w:pPr>
        <w:spacing w:before="220"/>
        <w:ind w:left="360"/>
      </w:pPr>
      <w:r w:rsidRPr="00FD6C97">
        <w:t>print(convert_tuple(list))</w:t>
      </w:r>
    </w:p>
    <w:p w14:paraId="5FAFCF70" w14:textId="77777777" w:rsidR="000243A6" w:rsidRDefault="000243A6" w:rsidP="000243A6">
      <w:pPr>
        <w:spacing w:before="220"/>
        <w:ind w:left="360"/>
      </w:pPr>
      <w:r>
        <w:t>RESULT: (1, 2, 3, 4)</w:t>
      </w:r>
    </w:p>
    <w:p w14:paraId="00000012" w14:textId="2FBB5C5A" w:rsidR="00FD223E" w:rsidRDefault="00AC2D8A" w:rsidP="004D3B31">
      <w:pPr>
        <w:pStyle w:val="ListParagraph"/>
        <w:numPr>
          <w:ilvl w:val="0"/>
          <w:numId w:val="2"/>
        </w:numPr>
        <w:spacing w:before="220"/>
      </w:pPr>
      <w:r>
        <w:t xml:space="preserve">Variables that "contain" list values are not necessarily </w:t>
      </w:r>
      <w:r>
        <w:t>lists themselves. Instead, what do they contain?</w:t>
      </w:r>
    </w:p>
    <w:p w14:paraId="022A66EE" w14:textId="758DDAAC" w:rsidR="004D3B31" w:rsidRDefault="004D3B31" w:rsidP="004D3B31">
      <w:pPr>
        <w:pStyle w:val="ListParagraph"/>
        <w:spacing w:before="220"/>
      </w:pPr>
      <w:r w:rsidRPr="004D3B31">
        <w:rPr>
          <w:b/>
        </w:rPr>
        <w:t xml:space="preserve">Ans. </w:t>
      </w:r>
      <w:r w:rsidR="00AD00AA" w:rsidRPr="00AD00AA">
        <w:t>The variables will contain reference to list values rather than the values itself.</w:t>
      </w:r>
    </w:p>
    <w:p w14:paraId="5E0AF6A9" w14:textId="77777777" w:rsidR="00AD00AA" w:rsidRPr="004D3B31" w:rsidRDefault="00AD00AA" w:rsidP="004D3B31">
      <w:pPr>
        <w:pStyle w:val="ListParagraph"/>
        <w:spacing w:before="220"/>
      </w:pPr>
    </w:p>
    <w:p w14:paraId="00000013" w14:textId="08296E93" w:rsidR="00FD223E" w:rsidRDefault="00AC2D8A" w:rsidP="00B00C61">
      <w:pPr>
        <w:pStyle w:val="ListParagraph"/>
        <w:numPr>
          <w:ilvl w:val="0"/>
          <w:numId w:val="2"/>
        </w:numPr>
        <w:spacing w:before="220"/>
      </w:pPr>
      <w:r>
        <w:t>How do you distinguish between copy.copy() and copy.deepcopy()?</w:t>
      </w:r>
    </w:p>
    <w:p w14:paraId="03786EA3" w14:textId="77777777" w:rsidR="00B00C61" w:rsidRPr="00AC2D8A" w:rsidRDefault="00B00C61" w:rsidP="00B00C61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</w:pPr>
      <w:r w:rsidRPr="00B00C61">
        <w:rPr>
          <w:b/>
        </w:rPr>
        <w:t>Ans.</w:t>
      </w:r>
      <w:r>
        <w:t xml:space="preserve"> </w:t>
      </w:r>
      <w:r w:rsidRPr="00AC2D8A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The difference between shallow and deep copying is only relevant for compound objects (objects that contain other objects, like lists or class instances):</w:t>
      </w:r>
    </w:p>
    <w:p w14:paraId="3E3907C8" w14:textId="77777777" w:rsidR="00B00C61" w:rsidRDefault="00B00C61" w:rsidP="00B00C6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lang w:val="en-US"/>
        </w:rPr>
      </w:pPr>
      <w:r w:rsidRPr="00B00C61">
        <w:rPr>
          <w:rFonts w:eastAsia="Times New Roman" w:cstheme="minorHAnsi"/>
          <w:color w:val="000000" w:themeColor="text1"/>
          <w:spacing w:val="2"/>
          <w:lang w:val="en-US"/>
        </w:rPr>
        <w:t>A shallow copy constructs a new compound object and then (to the extent possible) inserts references into it to the objects found in the original.</w:t>
      </w:r>
    </w:p>
    <w:p w14:paraId="1F3FB44E" w14:textId="32A65784" w:rsidR="00AC2D8A" w:rsidRPr="00B00C61" w:rsidRDefault="00AC2D8A" w:rsidP="00AC2D8A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lang w:val="en-US"/>
        </w:rPr>
      </w:pPr>
      <w:r>
        <w:rPr>
          <w:rFonts w:eastAsia="Times New Roman" w:cstheme="minorHAnsi"/>
          <w:color w:val="000000" w:themeColor="text1"/>
          <w:spacing w:val="2"/>
          <w:lang w:val="en-US"/>
        </w:rPr>
        <w:t>So if you change an element in the original object the copied object too changes.</w:t>
      </w:r>
    </w:p>
    <w:p w14:paraId="2CEC4FB6" w14:textId="77777777" w:rsidR="00B00C61" w:rsidRDefault="00B00C61" w:rsidP="00B00C61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lang w:val="en-US"/>
        </w:rPr>
      </w:pPr>
      <w:r w:rsidRPr="00B00C61">
        <w:rPr>
          <w:rFonts w:eastAsia="Times New Roman" w:cstheme="minorHAnsi"/>
          <w:color w:val="000000" w:themeColor="text1"/>
          <w:spacing w:val="2"/>
          <w:lang w:val="en-US"/>
        </w:rPr>
        <w:t>A deep copy constructs a new compound object and then, recursively, inserts copies into it of the objects found in the original.</w:t>
      </w:r>
    </w:p>
    <w:p w14:paraId="32783B25" w14:textId="4981CC43" w:rsidR="00AC2D8A" w:rsidRPr="00B00C61" w:rsidRDefault="00AC2D8A" w:rsidP="00AC2D8A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lang w:val="en-US"/>
        </w:rPr>
      </w:pPr>
      <w:r>
        <w:rPr>
          <w:rFonts w:eastAsia="Times New Roman" w:cstheme="minorHAnsi"/>
          <w:color w:val="000000" w:themeColor="text1"/>
          <w:spacing w:val="2"/>
          <w:lang w:val="en-US"/>
        </w:rPr>
        <w:t>If you change an element in the original object the elements in the copied object changes too.</w:t>
      </w:r>
      <w:bookmarkStart w:id="0" w:name="_GoBack"/>
      <w:bookmarkEnd w:id="0"/>
    </w:p>
    <w:p w14:paraId="10EDA6EC" w14:textId="2447741E" w:rsidR="00B00C61" w:rsidRPr="00AC2D8A" w:rsidRDefault="00B00C61" w:rsidP="00B00C61">
      <w:pPr>
        <w:pStyle w:val="ListParagraph"/>
        <w:spacing w:before="220"/>
        <w:rPr>
          <w:color w:val="000000" w:themeColor="text1"/>
        </w:rPr>
      </w:pPr>
    </w:p>
    <w:p w14:paraId="00000014" w14:textId="77777777" w:rsidR="00FD223E" w:rsidRDefault="00FD223E"/>
    <w:sectPr w:rsidR="00FD223E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15932"/>
    <w:multiLevelType w:val="hybridMultilevel"/>
    <w:tmpl w:val="0936A86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62CFD"/>
    <w:multiLevelType w:val="multilevel"/>
    <w:tmpl w:val="1F3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7068C4"/>
    <w:multiLevelType w:val="hybridMultilevel"/>
    <w:tmpl w:val="24F6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3E"/>
    <w:rsid w:val="000243A6"/>
    <w:rsid w:val="00092A95"/>
    <w:rsid w:val="001620C0"/>
    <w:rsid w:val="00236089"/>
    <w:rsid w:val="00277739"/>
    <w:rsid w:val="002E2E99"/>
    <w:rsid w:val="003065E5"/>
    <w:rsid w:val="003E477F"/>
    <w:rsid w:val="004D3B31"/>
    <w:rsid w:val="005126B2"/>
    <w:rsid w:val="005A0307"/>
    <w:rsid w:val="0063260E"/>
    <w:rsid w:val="00695D68"/>
    <w:rsid w:val="0070177D"/>
    <w:rsid w:val="007628CD"/>
    <w:rsid w:val="0079416C"/>
    <w:rsid w:val="008432BA"/>
    <w:rsid w:val="00860756"/>
    <w:rsid w:val="00896C29"/>
    <w:rsid w:val="008A37BB"/>
    <w:rsid w:val="009A169C"/>
    <w:rsid w:val="009A40CF"/>
    <w:rsid w:val="00A4320C"/>
    <w:rsid w:val="00A663BD"/>
    <w:rsid w:val="00AC15D2"/>
    <w:rsid w:val="00AC2D8A"/>
    <w:rsid w:val="00AD00AA"/>
    <w:rsid w:val="00B00C61"/>
    <w:rsid w:val="00B95D36"/>
    <w:rsid w:val="00BB0CAC"/>
    <w:rsid w:val="00C2600D"/>
    <w:rsid w:val="00C6670C"/>
    <w:rsid w:val="00C700F2"/>
    <w:rsid w:val="00CA6E41"/>
    <w:rsid w:val="00CB6B3F"/>
    <w:rsid w:val="00CE3111"/>
    <w:rsid w:val="00D7755D"/>
    <w:rsid w:val="00DC6404"/>
    <w:rsid w:val="00EC5902"/>
    <w:rsid w:val="00F31757"/>
    <w:rsid w:val="00F573F8"/>
    <w:rsid w:val="00FA3538"/>
    <w:rsid w:val="00FD223E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C8304-961A-4DDF-8B96-A8262B8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777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6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B3F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E3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OanEhq4egQlb5MWYECA/NVwjw==">AMUW2mX/kKgDRuJ9vIPZebnSPsrBWPyQLWrzdzuaweDseN2vppPTY4oFkJegghY4SV/h17IUgUKKNA5ebHBF2RYG6lgX60MgbooaDCdoE5cDRysgctt7Z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F221E1-BADA-417E-9A5F-B60C185E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9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homo</cp:lastModifiedBy>
  <cp:revision>20</cp:revision>
  <dcterms:created xsi:type="dcterms:W3CDTF">2021-03-02T22:26:00Z</dcterms:created>
  <dcterms:modified xsi:type="dcterms:W3CDTF">2021-06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